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C8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BB6A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Заячье-Холмского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</w:t>
      </w:r>
      <w:r w:rsidR="00FD00DE">
        <w:rPr>
          <w:rFonts w:ascii="Times New Roman" w:hAnsi="Times New Roman" w:cs="Times New Roman"/>
          <w:b/>
          <w:sz w:val="28"/>
          <w:szCs w:val="28"/>
        </w:rPr>
        <w:t>20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6AC8" w:rsidRDefault="00BB6AC8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AC8" w:rsidRDefault="00BB6AC8" w:rsidP="00BB6AC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253328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2533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00DE">
        <w:rPr>
          <w:rFonts w:ascii="Times New Roman" w:hAnsi="Times New Roman" w:cs="Times New Roman"/>
          <w:b/>
          <w:sz w:val="28"/>
          <w:szCs w:val="28"/>
        </w:rPr>
        <w:t>0</w:t>
      </w:r>
      <w:r w:rsidR="006C6CD8">
        <w:rPr>
          <w:rFonts w:ascii="Times New Roman" w:hAnsi="Times New Roman" w:cs="Times New Roman"/>
          <w:b/>
          <w:sz w:val="28"/>
          <w:szCs w:val="28"/>
        </w:rPr>
        <w:t>6.05.202</w:t>
      </w:r>
      <w:r w:rsidR="00FD00DE">
        <w:rPr>
          <w:rFonts w:ascii="Times New Roman" w:hAnsi="Times New Roman" w:cs="Times New Roman"/>
          <w:b/>
          <w:sz w:val="28"/>
          <w:szCs w:val="28"/>
        </w:rPr>
        <w:t>1</w:t>
      </w:r>
      <w:r w:rsidR="006C6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328">
        <w:rPr>
          <w:rFonts w:ascii="Times New Roman" w:hAnsi="Times New Roman" w:cs="Times New Roman"/>
          <w:b/>
          <w:sz w:val="28"/>
          <w:szCs w:val="28"/>
        </w:rPr>
        <w:t>г.</w:t>
      </w:r>
    </w:p>
    <w:p w:rsidR="00516174" w:rsidRPr="006D0255" w:rsidRDefault="0014556A" w:rsidP="006D02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6D0255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статья 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23 Положения о бюджетном процессе в Заячье-Холмском сельском поселении, утвержденного решением Муниципального совета Заячье-Холмского сельского поселения от 01.11.2013 № 27, Стандарта внешнего муниципального финансового контроля СФК 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од,  проведена внешняя проверка годового отчета Администрации Заячье-Холмского сельского поселения (далее – Администрация сельского поселения),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удостоверения на проведение проверки № 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., выданное Председателем Контрольно-счетной комиссии Гаврилов-Ямского муниципального района</w:t>
      </w:r>
      <w:r w:rsidR="00CE039A" w:rsidRPr="006D02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 № 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D0255" w:rsidRPr="006D0255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1.03.2021</w:t>
      </w:r>
      <w:r w:rsidR="00516174" w:rsidRPr="006D0255">
        <w:rPr>
          <w:rFonts w:ascii="Times New Roman" w:eastAsia="Times New Roman" w:hAnsi="Times New Roman" w:cs="Times New Roman"/>
          <w:sz w:val="28"/>
          <w:szCs w:val="28"/>
        </w:rPr>
        <w:t xml:space="preserve"> г. «О проведении проверки».</w:t>
      </w:r>
    </w:p>
    <w:p w:rsidR="00516174" w:rsidRPr="00501F4F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6D0255" w:rsidRPr="00501F4F" w:rsidRDefault="006D0255" w:rsidP="006D0255">
      <w:pPr>
        <w:pStyle w:val="a7"/>
        <w:numPr>
          <w:ilvl w:val="0"/>
          <w:numId w:val="5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6D0255" w:rsidRPr="00501F4F" w:rsidRDefault="006D0255" w:rsidP="006D0255">
      <w:pPr>
        <w:pStyle w:val="a7"/>
        <w:numPr>
          <w:ilvl w:val="0"/>
          <w:numId w:val="5"/>
        </w:numPr>
        <w:spacing w:after="100" w:afterAutospacing="1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FD00D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8E6747" w:rsidRPr="00501F4F" w:rsidRDefault="008E6747" w:rsidP="006D0255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F4F">
        <w:rPr>
          <w:rFonts w:ascii="Times New Roman" w:hAnsi="Times New Roman"/>
          <w:sz w:val="28"/>
          <w:szCs w:val="28"/>
        </w:rPr>
        <w:t>Установление соответствия фактического исполнения бюджета его плановым назначениям, установленным</w:t>
      </w:r>
      <w:r w:rsidR="00621CBE" w:rsidRPr="00501F4F">
        <w:rPr>
          <w:rFonts w:ascii="Times New Roman" w:hAnsi="Times New Roman"/>
          <w:sz w:val="28"/>
          <w:szCs w:val="28"/>
        </w:rPr>
        <w:t xml:space="preserve"> Решением Муниципального Совета Заячье-Холмского сельского поселения «О бюджете Заячье-Холмского сельского поселения на 20</w:t>
      </w:r>
      <w:r w:rsidR="00FD00DE">
        <w:rPr>
          <w:rFonts w:ascii="Times New Roman" w:hAnsi="Times New Roman"/>
          <w:sz w:val="28"/>
          <w:szCs w:val="28"/>
        </w:rPr>
        <w:t>20</w:t>
      </w:r>
      <w:r w:rsidR="00621CBE" w:rsidRPr="00501F4F">
        <w:rPr>
          <w:rFonts w:ascii="Times New Roman" w:hAnsi="Times New Roman"/>
          <w:sz w:val="28"/>
          <w:szCs w:val="28"/>
        </w:rPr>
        <w:t xml:space="preserve"> год» </w:t>
      </w:r>
      <w:r w:rsidR="006D0255" w:rsidRPr="00501F4F">
        <w:rPr>
          <w:rFonts w:ascii="Times New Roman" w:hAnsi="Times New Roman"/>
          <w:sz w:val="28"/>
          <w:szCs w:val="28"/>
        </w:rPr>
        <w:t xml:space="preserve">от </w:t>
      </w:r>
      <w:r w:rsidR="00FD00DE" w:rsidRPr="00FD00DE">
        <w:rPr>
          <w:rFonts w:ascii="Times New Roman" w:hAnsi="Times New Roman" w:cs="Times New Roman"/>
          <w:sz w:val="28"/>
          <w:szCs w:val="28"/>
        </w:rPr>
        <w:t>23.12.2019 года № 19</w:t>
      </w:r>
      <w:r w:rsidR="00FD00DE" w:rsidRPr="00501F4F">
        <w:rPr>
          <w:rFonts w:ascii="Times New Roman" w:hAnsi="Times New Roman"/>
          <w:sz w:val="28"/>
          <w:szCs w:val="28"/>
        </w:rPr>
        <w:t xml:space="preserve"> </w:t>
      </w:r>
      <w:r w:rsidRPr="00501F4F">
        <w:rPr>
          <w:rFonts w:ascii="Times New Roman" w:hAnsi="Times New Roman"/>
          <w:sz w:val="28"/>
          <w:szCs w:val="28"/>
        </w:rPr>
        <w:t>(с изменениями), выявление возможных нарушений, недостатков и их последствий.</w:t>
      </w:r>
    </w:p>
    <w:p w:rsidR="003A1404" w:rsidRPr="00501F4F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FD00DE" w:rsidRPr="00421D3E">
        <w:rPr>
          <w:rFonts w:ascii="Times New Roman" w:hAnsi="Times New Roman" w:cs="Times New Roman"/>
          <w:sz w:val="28"/>
          <w:szCs w:val="28"/>
        </w:rPr>
        <w:t xml:space="preserve">с 16.03.2021 года </w:t>
      </w:r>
      <w:r w:rsidR="00FD00DE" w:rsidRPr="006E2B25">
        <w:rPr>
          <w:rFonts w:ascii="Times New Roman" w:hAnsi="Times New Roman" w:cs="Times New Roman"/>
          <w:sz w:val="28"/>
          <w:szCs w:val="28"/>
        </w:rPr>
        <w:t>по 26.03.2021 года</w:t>
      </w:r>
      <w:r w:rsidR="003A1404" w:rsidRPr="00501F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BF9" w:rsidRPr="00501F4F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501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FD00DE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8D084D" w:rsidRPr="00501F4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501F4F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501F4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501F4F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sz w:val="28"/>
          <w:szCs w:val="28"/>
        </w:rPr>
        <w:lastRenderedPageBreak/>
        <w:t>по вопросам программы проверки выборочным способом</w:t>
      </w: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501F4F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01F4F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774" w:type="dxa"/>
        <w:tblInd w:w="-885" w:type="dxa"/>
        <w:tblLook w:val="04A0"/>
      </w:tblPr>
      <w:tblGrid>
        <w:gridCol w:w="567"/>
        <w:gridCol w:w="1526"/>
        <w:gridCol w:w="2019"/>
        <w:gridCol w:w="1667"/>
        <w:gridCol w:w="563"/>
        <w:gridCol w:w="4432"/>
      </w:tblGrid>
      <w:tr w:rsidR="00B75204" w:rsidRPr="00501F4F" w:rsidTr="00501F4F">
        <w:tc>
          <w:tcPr>
            <w:tcW w:w="10774" w:type="dxa"/>
            <w:gridSpan w:val="6"/>
          </w:tcPr>
          <w:p w:rsidR="00B75204" w:rsidRPr="00501F4F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501F4F" w:rsidTr="00501F4F">
        <w:tc>
          <w:tcPr>
            <w:tcW w:w="2093" w:type="dxa"/>
            <w:gridSpan w:val="2"/>
          </w:tcPr>
          <w:p w:rsidR="00500F0A" w:rsidRPr="00501F4F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686" w:type="dxa"/>
            <w:gridSpan w:val="2"/>
          </w:tcPr>
          <w:p w:rsidR="00500F0A" w:rsidRPr="00501F4F" w:rsidRDefault="00516174" w:rsidP="00FD00D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</w:t>
            </w:r>
            <w:r w:rsidR="00FD00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8/2</w:t>
            </w:r>
            <w:r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FD00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6.03.2021</w:t>
            </w:r>
            <w:r w:rsidR="00645DC2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501F4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995" w:type="dxa"/>
            <w:gridSpan w:val="2"/>
          </w:tcPr>
          <w:p w:rsidR="00500F0A" w:rsidRPr="00501F4F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501F4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501F4F" w:rsidTr="00501F4F">
        <w:tc>
          <w:tcPr>
            <w:tcW w:w="5779" w:type="dxa"/>
            <w:gridSpan w:val="4"/>
          </w:tcPr>
          <w:p w:rsidR="00B75204" w:rsidRPr="00501F4F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501F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995" w:type="dxa"/>
            <w:gridSpan w:val="2"/>
          </w:tcPr>
          <w:p w:rsidR="00B75204" w:rsidRPr="00501F4F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501F4F" w:rsidTr="00501F4F">
        <w:tc>
          <w:tcPr>
            <w:tcW w:w="5779" w:type="dxa"/>
            <w:gridSpan w:val="4"/>
          </w:tcPr>
          <w:p w:rsidR="005666D5" w:rsidRPr="00501F4F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501F4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995" w:type="dxa"/>
            <w:gridSpan w:val="2"/>
          </w:tcPr>
          <w:p w:rsidR="005666D5" w:rsidRPr="00501F4F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501F4F" w:rsidTr="00501F4F">
        <w:tc>
          <w:tcPr>
            <w:tcW w:w="5779" w:type="dxa"/>
            <w:gridSpan w:val="4"/>
            <w:vAlign w:val="center"/>
          </w:tcPr>
          <w:p w:rsidR="00D47BDA" w:rsidRPr="00501F4F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995" w:type="dxa"/>
            <w:gridSpan w:val="2"/>
            <w:vAlign w:val="center"/>
          </w:tcPr>
          <w:p w:rsidR="00D47BDA" w:rsidRPr="00501F4F" w:rsidRDefault="00FD00DE" w:rsidP="0090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046,4</w:t>
            </w:r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</w:t>
            </w:r>
            <w:r w:rsidR="002803F0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467" w:rsidRPr="00501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501F4F" w:rsidTr="00501F4F">
        <w:tc>
          <w:tcPr>
            <w:tcW w:w="10774" w:type="dxa"/>
            <w:gridSpan w:val="6"/>
            <w:vAlign w:val="center"/>
          </w:tcPr>
          <w:p w:rsidR="00A07FE7" w:rsidRPr="00501F4F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501F4F" w:rsidTr="00501F4F">
        <w:tc>
          <w:tcPr>
            <w:tcW w:w="567" w:type="dxa"/>
          </w:tcPr>
          <w:p w:rsidR="00972B92" w:rsidRPr="00501F4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  <w:gridSpan w:val="2"/>
          </w:tcPr>
          <w:p w:rsidR="00972B92" w:rsidRPr="00501F4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6662" w:type="dxa"/>
            <w:gridSpan w:val="3"/>
            <w:vAlign w:val="center"/>
          </w:tcPr>
          <w:p w:rsidR="00972B92" w:rsidRPr="00501F4F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501F4F" w:rsidTr="00501F4F">
        <w:tc>
          <w:tcPr>
            <w:tcW w:w="567" w:type="dxa"/>
          </w:tcPr>
          <w:p w:rsidR="001A43CD" w:rsidRPr="00501F4F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  <w:gridSpan w:val="2"/>
          </w:tcPr>
          <w:p w:rsidR="001A43CD" w:rsidRPr="00501F4F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501F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501F4F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501F4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662" w:type="dxa"/>
            <w:gridSpan w:val="3"/>
            <w:vAlign w:val="center"/>
          </w:tcPr>
          <w:p w:rsidR="001A43CD" w:rsidRPr="00501F4F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501F4F" w:rsidTr="00501F4F">
        <w:tc>
          <w:tcPr>
            <w:tcW w:w="567" w:type="dxa"/>
          </w:tcPr>
          <w:p w:rsidR="00574C44" w:rsidRPr="00501F4F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  <w:gridSpan w:val="2"/>
          </w:tcPr>
          <w:p w:rsidR="00574C44" w:rsidRPr="00501F4F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501F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501F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2C6B24" w:rsidRPr="00501F4F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501F4F" w:rsidTr="00501F4F">
        <w:tc>
          <w:tcPr>
            <w:tcW w:w="567" w:type="dxa"/>
          </w:tcPr>
          <w:p w:rsidR="00DE3391" w:rsidRPr="00501F4F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  <w:gridSpan w:val="2"/>
          </w:tcPr>
          <w:p w:rsidR="00DE3391" w:rsidRPr="00501F4F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501F4F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6662" w:type="dxa"/>
            <w:gridSpan w:val="3"/>
            <w:vAlign w:val="center"/>
          </w:tcPr>
          <w:p w:rsidR="00DE3391" w:rsidRPr="00501F4F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501F4F" w:rsidTr="00501F4F">
        <w:tc>
          <w:tcPr>
            <w:tcW w:w="567" w:type="dxa"/>
          </w:tcPr>
          <w:p w:rsidR="000D0D8F" w:rsidRPr="00501F4F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  <w:gridSpan w:val="2"/>
          </w:tcPr>
          <w:p w:rsidR="000D0D8F" w:rsidRPr="00501F4F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6662" w:type="dxa"/>
            <w:gridSpan w:val="3"/>
            <w:vAlign w:val="center"/>
          </w:tcPr>
          <w:p w:rsidR="000D0D8F" w:rsidRPr="00501F4F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501F4F" w:rsidTr="00501F4F">
        <w:tc>
          <w:tcPr>
            <w:tcW w:w="567" w:type="dxa"/>
          </w:tcPr>
          <w:p w:rsidR="00DC4F71" w:rsidRPr="00501F4F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5" w:type="dxa"/>
            <w:gridSpan w:val="2"/>
          </w:tcPr>
          <w:p w:rsidR="00DC4F71" w:rsidRPr="00501F4F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501F4F">
              <w:t xml:space="preserve"> 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</w:t>
            </w:r>
            <w:r w:rsidR="00670741"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6662" w:type="dxa"/>
            <w:gridSpan w:val="3"/>
            <w:vAlign w:val="center"/>
          </w:tcPr>
          <w:p w:rsidR="00DC4F71" w:rsidRPr="00501F4F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501F4F" w:rsidTr="00501F4F">
        <w:trPr>
          <w:trHeight w:val="1336"/>
        </w:trPr>
        <w:tc>
          <w:tcPr>
            <w:tcW w:w="567" w:type="dxa"/>
          </w:tcPr>
          <w:p w:rsidR="0056046D" w:rsidRPr="00501F4F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5" w:type="dxa"/>
            <w:gridSpan w:val="2"/>
          </w:tcPr>
          <w:p w:rsidR="00776CC1" w:rsidRDefault="002C2534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0DE" w:rsidRPr="00501F4F" w:rsidRDefault="00FD00DE" w:rsidP="00776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D00DE">
              <w:rPr>
                <w:rFonts w:ascii="Times New Roman" w:hAnsi="Times New Roman" w:cs="Times New Roman"/>
                <w:b/>
                <w:sz w:val="24"/>
                <w:szCs w:val="24"/>
              </w:rPr>
              <w:t>4 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0889" w:rsidRPr="00501F4F" w:rsidRDefault="00730889" w:rsidP="00042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FD00DE" w:rsidRPr="00FD00DE" w:rsidRDefault="00FD00DE" w:rsidP="00FD00D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несенными изменениями (утратил силу пункт 162 и абзац 20 пункта 152) в текстовой части  пояснительной записки в разделе 3 «Анализ отчета об исполнении бюджета субъектом бюджетной отчетности» </w:t>
            </w:r>
            <w:r w:rsidRPr="00FD0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зменениях бюджетной росписи главного распорядителя бюджетных средств (форма 0503163) не отражаются. 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несенными изменениями (абзац введен </w:t>
            </w:r>
            <w:hyperlink r:id="rId8" w:history="1">
              <w:r w:rsidRPr="00FD00D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FD0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 xml:space="preserve">Минфина России от 16.12.2020 № 311н) в разделе 4 «Анализ показателей бухгалтерской отчетности субъекта бюджетной отчетности» следует также отражать информацию о причинах увеличения дебиторской и кред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. </w:t>
            </w:r>
            <w:r w:rsidRPr="00FD00DE">
              <w:rPr>
                <w:rFonts w:ascii="Times New Roman" w:hAnsi="Times New Roman" w:cs="Times New Roman"/>
                <w:b/>
                <w:sz w:val="24"/>
                <w:szCs w:val="24"/>
              </w:rPr>
              <w:t>В текстовой части  раздела  4 информация о причинах увеличения кредиторской задолженности на 32,7 тыс. рублей в сравнении с данными за аналогичный отчетный период прошлого года, не отражена.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>В соответствии с внесенными изменениями, утратил силу пункт 157 (в ред. Приказа Минфина России от 31.01.2020 № 13н</w:t>
            </w:r>
            <w:r w:rsidRPr="00FD00D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D00DE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№ 5 «Сведения о результатах мероприятий внутреннего государственного (муниципального) финансового контроля» не формируется и не отражается в пояснительной записке раздела 5 «Прочие вопросы деятельности субъекта бюджетной отчетности».</w:t>
            </w:r>
          </w:p>
          <w:p w:rsidR="00526F77" w:rsidRPr="00FD00DE" w:rsidRDefault="00FD00DE" w:rsidP="00FD00DE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несенными изменениями (утратил силу пункт 162) </w:t>
            </w:r>
            <w:r w:rsidRPr="00FD00D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зменениях бюджетной росписи главного распорядителя бюджетных средств в пояснительной записке раздела 3 «Анализ отчета об исполнении бюджета субъектом бюджетной отчетности» не отражаются.</w:t>
            </w:r>
          </w:p>
        </w:tc>
      </w:tr>
      <w:tr w:rsidR="0056046D" w:rsidRPr="00501F4F" w:rsidTr="00501F4F">
        <w:tc>
          <w:tcPr>
            <w:tcW w:w="567" w:type="dxa"/>
          </w:tcPr>
          <w:p w:rsidR="0056046D" w:rsidRPr="00501F4F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gridSpan w:val="2"/>
          </w:tcPr>
          <w:p w:rsidR="0056046D" w:rsidRPr="00501F4F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6662" w:type="dxa"/>
            <w:gridSpan w:val="3"/>
            <w:vAlign w:val="center"/>
          </w:tcPr>
          <w:p w:rsidR="00FD00DE" w:rsidRPr="00FD00DE" w:rsidRDefault="00FD00DE" w:rsidP="00FD00DE">
            <w:pPr>
              <w:pStyle w:val="a7"/>
              <w:numPr>
                <w:ilvl w:val="0"/>
                <w:numId w:val="14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0 году бюджетный план по поступлению </w:t>
            </w:r>
            <w:r w:rsidRPr="00FD0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ов</w:t>
            </w:r>
            <w:r w:rsidRPr="00FD0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 в размере 15 071,8 тыс. рублей или на 89,1 %, в том числе: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5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FD0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вым доходам</w:t>
            </w:r>
            <w:r w:rsidRPr="00FD0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 750,1 тыс. рублей или на 76,2 % от плановых значений, что на </w:t>
            </w: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>839,5 тыс. рублей или на 12,7 % меньше аналогичных показателей за прошлый год,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5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FD0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налоговым доходам</w:t>
            </w:r>
            <w:r w:rsidRPr="00FD0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 xml:space="preserve">46,6  тыс. рублей или  50,9 % от плановых назначений. По сравнению с 2019 годом </w:t>
            </w:r>
            <w:r w:rsidRPr="00FD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ошло уменьшение поступлений  на 65,7 тыс. рублей или на  58,5 %,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5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FD0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возмездным поступлениям</w:t>
            </w:r>
            <w:r w:rsidRPr="00FD0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>9 275,1 тыс. рублей или  100,0 % от плана, что на 74,3 тыс. рублей или на 0,8 % меньше аналогичных показателей прошлого года.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4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</w:t>
            </w:r>
            <w:r w:rsidRPr="00FD0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а Заячье-Холмского сельского поселения исполнены в размере 16 046,4 тыс. рублей или 92,5 % от плановых значений, что на 1 192,5 тыс. рублей или на 8,0 % больше по сравнению с 2019 годом.</w:t>
            </w:r>
          </w:p>
          <w:p w:rsidR="00E9405D" w:rsidRPr="00FD00DE" w:rsidRDefault="00FD00DE" w:rsidP="00FD00DE">
            <w:pPr>
              <w:pStyle w:val="a7"/>
              <w:numPr>
                <w:ilvl w:val="0"/>
                <w:numId w:val="14"/>
              </w:numPr>
              <w:tabs>
                <w:tab w:val="left" w:pos="851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0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тогам года сложился </w:t>
            </w:r>
            <w:r w:rsidRPr="00FD00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фицит</w:t>
            </w:r>
            <w:r w:rsidRPr="00FD00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мере 974,5 тыс. рублей.</w:t>
            </w:r>
          </w:p>
        </w:tc>
      </w:tr>
      <w:tr w:rsidR="00E40FFD" w:rsidRPr="00501F4F" w:rsidTr="00501F4F">
        <w:tc>
          <w:tcPr>
            <w:tcW w:w="567" w:type="dxa"/>
          </w:tcPr>
          <w:p w:rsidR="00E40FFD" w:rsidRPr="00501F4F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3545" w:type="dxa"/>
            <w:gridSpan w:val="2"/>
          </w:tcPr>
          <w:p w:rsidR="00E40FFD" w:rsidRPr="00501F4F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6662" w:type="dxa"/>
            <w:gridSpan w:val="3"/>
            <w:vAlign w:val="center"/>
          </w:tcPr>
          <w:p w:rsidR="00FD00DE" w:rsidRPr="00FD00DE" w:rsidRDefault="00FD00DE" w:rsidP="00FD00DE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0 года  составляла – 8 892,5 тыс. </w:t>
            </w:r>
            <w:r w:rsidRPr="00FD00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Pr="00FD00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1 года составила – 7 359,0 тыс.</w:t>
            </w:r>
            <w:r w:rsidRPr="00FD00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D00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Pr="00FD00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 </w:t>
            </w:r>
          </w:p>
          <w:p w:rsidR="00FD00DE" w:rsidRPr="00FD00DE" w:rsidRDefault="00FD00DE" w:rsidP="00FD00DE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</w:t>
            </w:r>
            <w:r w:rsidRPr="00FD00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еется дебиторская задолженность с просроченным сроком исполнения в размере 3 412,0 тыс. рублей. </w:t>
            </w: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>Причиной образовавшейся задолженности стало несвоевременное предоставление счетов.</w:t>
            </w:r>
          </w:p>
          <w:p w:rsidR="00FD00DE" w:rsidRPr="00FD00DE" w:rsidRDefault="00FD00DE" w:rsidP="00FD00DE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Исходя из данных баланса (ф.0503130) установлено, что кредиторская задолженность по состоянию на 01.01.2020 года составила 1 423,7 тыс. рублей, на 01.01.2021 года – 1 456,4 тыс. </w:t>
            </w:r>
            <w:r w:rsidRPr="00FD00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FD00DE" w:rsidRPr="00FD00DE" w:rsidRDefault="00FD00DE" w:rsidP="00FD00DE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редиторской задолженности, с просроченным сроком исполнения нет. </w:t>
            </w:r>
          </w:p>
          <w:p w:rsidR="00FD00DE" w:rsidRPr="00FD00DE" w:rsidRDefault="00FD00DE" w:rsidP="00FD00DE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 xml:space="preserve">    Сравнительный анализ показателей дебиторской и кредиторской задолженности по состоянию на 01.01.2020 и 01.01.2021 года показал, что: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1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DE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 xml:space="preserve"> уменьшилась на 1 533,5 тыс. рублей или на 17,2 %: 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2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>по доходам (020500000) на 1 477,2 тыс. рублей (8 836,2 тыс. рублей – 7 359,0 тыс. рублей),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2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(020600000) на 56,2 тыс. рублей (56,2 тыс. рублей – 0,0 тыс. рублей). 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1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DE">
              <w:rPr>
                <w:rFonts w:ascii="Times New Roman" w:hAnsi="Times New Roman" w:cs="Times New Roman"/>
                <w:b/>
                <w:sz w:val="24"/>
                <w:szCs w:val="24"/>
              </w:rPr>
              <w:t>кредиторская задолженность</w:t>
            </w: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 xml:space="preserve"> возросла на 32,7 тыс. рублей или на 2,3 %: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>по доходам (020500000) уменьшилась на 7,2 тыс. рублей (1 420,9 тыс. рублей – 1 413,7 тыс. рублей),</w:t>
            </w:r>
          </w:p>
          <w:p w:rsidR="00E117FE" w:rsidRPr="00FD00DE" w:rsidRDefault="00FD00DE" w:rsidP="00FD00DE">
            <w:pPr>
              <w:pStyle w:val="a7"/>
              <w:numPr>
                <w:ilvl w:val="0"/>
                <w:numId w:val="13"/>
              </w:num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>по выплатам (030200000) увеличилась на 39,8 тыс. рублей (2,9 тыс. рублей – 42,7 тыс. рублей).</w:t>
            </w:r>
            <w:r w:rsidRPr="003D6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4805" w:rsidRPr="00501F4F" w:rsidTr="00501F4F">
        <w:tc>
          <w:tcPr>
            <w:tcW w:w="10774" w:type="dxa"/>
            <w:gridSpan w:val="6"/>
          </w:tcPr>
          <w:p w:rsidR="00384805" w:rsidRPr="00501F4F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501F4F" w:rsidTr="00501F4F">
        <w:tc>
          <w:tcPr>
            <w:tcW w:w="10774" w:type="dxa"/>
            <w:gridSpan w:val="6"/>
          </w:tcPr>
          <w:p w:rsidR="00FD00DE" w:rsidRPr="00FD00DE" w:rsidRDefault="00FD00DE" w:rsidP="00FD00DE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>Представленная Администрацией Заячье-Холмского сельского поселения бюджетная отчётность за 2020 год по составу, структуре и заполнению (содержанию) соответствует требованиям статьи 264.1. БК РФ, Инструкции  № 191 н.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9"/>
              </w:numPr>
              <w:tabs>
                <w:tab w:val="left" w:pos="709"/>
              </w:tabs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изменений в Инструкцию № 191н установлено, что: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внесенными изменениями (утратил силу пункт 162 и абзац 20 пункта 152) в текстовой части  пояснительной записки в разделе 3 «Анализ отчета об исполнении бюджета субъектом бюджетной отчетности» сведения об изменениях бюджетной росписи главного </w:t>
            </w:r>
            <w:r w:rsidRPr="00FD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 бюджетных средств (форма 0503163) не отражаются,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>в текстовой части  раздела  4 информация о причинах увеличения кредиторской задолженности на 32,7 тыс. рублей в сравнении с данными за аналогичный отчетный период прошлого года, не отражена.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>таблица № 5 «Сведения о результатах мероприятий внутреннего государственного (муниципального) финансового контроля» не формируется и не отражается в пояснительной записке раздела 5 «Прочие вопросы деятельности субъекта бюджетной отчетности».</w:t>
            </w:r>
          </w:p>
          <w:p w:rsidR="00FD00DE" w:rsidRPr="00FD00DE" w:rsidRDefault="00FD00DE" w:rsidP="00FD00DE">
            <w:pPr>
              <w:pStyle w:val="a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 бюджетной росписи главного распорядителя бюджетных средств в пояснительной записке раздела 3 «Анализ отчета об исполнении бюджета субъектом бюджетной отчетности» не отражаются.</w:t>
            </w:r>
          </w:p>
          <w:p w:rsidR="007C0D2A" w:rsidRPr="00FD00DE" w:rsidRDefault="00FD00DE" w:rsidP="00FD00DE">
            <w:pPr>
              <w:pStyle w:val="a7"/>
              <w:numPr>
                <w:ilvl w:val="0"/>
                <w:numId w:val="9"/>
              </w:numPr>
              <w:ind w:left="0" w:firstLine="3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0DE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0 год составлена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501F4F" w:rsidTr="00501F4F">
        <w:tc>
          <w:tcPr>
            <w:tcW w:w="10774" w:type="dxa"/>
            <w:gridSpan w:val="6"/>
          </w:tcPr>
          <w:p w:rsidR="00FD451B" w:rsidRPr="00501F4F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501F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501F4F" w:rsidTr="00501F4F">
        <w:tc>
          <w:tcPr>
            <w:tcW w:w="6342" w:type="dxa"/>
            <w:gridSpan w:val="5"/>
          </w:tcPr>
          <w:p w:rsidR="00516174" w:rsidRPr="00501F4F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4432" w:type="dxa"/>
            <w:vAlign w:val="center"/>
          </w:tcPr>
          <w:p w:rsidR="00516174" w:rsidRPr="00501F4F" w:rsidRDefault="00331ADB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501F4F" w:rsidTr="00501F4F">
        <w:tc>
          <w:tcPr>
            <w:tcW w:w="6342" w:type="dxa"/>
            <w:gridSpan w:val="5"/>
            <w:shd w:val="clear" w:color="auto" w:fill="auto"/>
          </w:tcPr>
          <w:p w:rsidR="00516174" w:rsidRPr="00501F4F" w:rsidRDefault="00516174" w:rsidP="00904A94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32" w:type="dxa"/>
            <w:vAlign w:val="center"/>
          </w:tcPr>
          <w:p w:rsidR="00516174" w:rsidRPr="00501F4F" w:rsidRDefault="00331ADB" w:rsidP="00FD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FD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6CD8" w:rsidRPr="00501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C6CD8" w:rsidRPr="0050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6CD8" w:rsidRPr="00501F4F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D0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328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501F4F">
        <w:tc>
          <w:tcPr>
            <w:tcW w:w="6342" w:type="dxa"/>
            <w:gridSpan w:val="5"/>
            <w:shd w:val="clear" w:color="auto" w:fill="auto"/>
          </w:tcPr>
          <w:p w:rsidR="00516174" w:rsidRPr="00501F4F" w:rsidRDefault="00516174" w:rsidP="00904A94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904A94" w:rsidRPr="00501F4F">
              <w:rPr>
                <w:rFonts w:ascii="Times New Roman" w:hAnsi="Times New Roman" w:cs="Times New Roman"/>
                <w:sz w:val="24"/>
                <w:szCs w:val="24"/>
              </w:rPr>
              <w:t>Заячье-Холмского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32" w:type="dxa"/>
          </w:tcPr>
          <w:p w:rsidR="00516174" w:rsidRPr="006C6CD8" w:rsidRDefault="00331ADB" w:rsidP="00FD0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FD0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53328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CD8" w:rsidRPr="00501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C6CD8" w:rsidRPr="00501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6CD8" w:rsidRPr="00501F4F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D0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328" w:rsidRPr="00501F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775B" w:rsidSect="00702AF8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B19" w:rsidRDefault="008D6B19" w:rsidP="004110DA">
      <w:pPr>
        <w:spacing w:after="0" w:line="240" w:lineRule="auto"/>
      </w:pPr>
      <w:r>
        <w:separator/>
      </w:r>
    </w:p>
  </w:endnote>
  <w:endnote w:type="continuationSeparator" w:id="0">
    <w:p w:rsidR="008D6B19" w:rsidRDefault="008D6B19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62184B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FD0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B19" w:rsidRDefault="008D6B19" w:rsidP="004110DA">
      <w:pPr>
        <w:spacing w:after="0" w:line="240" w:lineRule="auto"/>
      </w:pPr>
      <w:r>
        <w:separator/>
      </w:r>
    </w:p>
  </w:footnote>
  <w:footnote w:type="continuationSeparator" w:id="0">
    <w:p w:rsidR="008D6B19" w:rsidRDefault="008D6B19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  <w:footnote w:id="2">
    <w:p w:rsidR="00FD00DE" w:rsidRPr="00E97E28" w:rsidRDefault="00FD00DE" w:rsidP="00FD00DE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E97E28">
        <w:rPr>
          <w:sz w:val="18"/>
          <w:szCs w:val="18"/>
        </w:rPr>
        <w:t>Приказ Минфина России от 31.01.2020 № 13н 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 декабря 2010 г. N 191н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836"/>
    <w:multiLevelType w:val="hybridMultilevel"/>
    <w:tmpl w:val="08D8A926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6EF3D76"/>
    <w:multiLevelType w:val="hybridMultilevel"/>
    <w:tmpl w:val="1EAE541C"/>
    <w:lvl w:ilvl="0" w:tplc="05FCE53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D3B18"/>
    <w:multiLevelType w:val="hybridMultilevel"/>
    <w:tmpl w:val="6D4EC43C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A536E"/>
    <w:multiLevelType w:val="hybridMultilevel"/>
    <w:tmpl w:val="E7DC9928"/>
    <w:lvl w:ilvl="0" w:tplc="E1B22E4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771A6"/>
    <w:multiLevelType w:val="hybridMultilevel"/>
    <w:tmpl w:val="6734D6F2"/>
    <w:lvl w:ilvl="0" w:tplc="E1B22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E556C"/>
    <w:multiLevelType w:val="hybridMultilevel"/>
    <w:tmpl w:val="80B8B8C4"/>
    <w:lvl w:ilvl="0" w:tplc="041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7D961C3"/>
    <w:multiLevelType w:val="hybridMultilevel"/>
    <w:tmpl w:val="7BA0189A"/>
    <w:lvl w:ilvl="0" w:tplc="0EB461C2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4"/>
  </w:num>
  <w:num w:numId="9">
    <w:abstractNumId w:val="15"/>
  </w:num>
  <w:num w:numId="10">
    <w:abstractNumId w:val="12"/>
  </w:num>
  <w:num w:numId="11">
    <w:abstractNumId w:val="14"/>
  </w:num>
  <w:num w:numId="12">
    <w:abstractNumId w:val="0"/>
  </w:num>
  <w:num w:numId="13">
    <w:abstractNumId w:val="5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76CF7"/>
    <w:rsid w:val="0009785C"/>
    <w:rsid w:val="000B0696"/>
    <w:rsid w:val="000B1A8C"/>
    <w:rsid w:val="000B2415"/>
    <w:rsid w:val="000B481B"/>
    <w:rsid w:val="000C0B5A"/>
    <w:rsid w:val="000C1E52"/>
    <w:rsid w:val="000D0D8F"/>
    <w:rsid w:val="000E51CB"/>
    <w:rsid w:val="000F5357"/>
    <w:rsid w:val="000F5EE3"/>
    <w:rsid w:val="000F738C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6C25"/>
    <w:rsid w:val="002043FA"/>
    <w:rsid w:val="00210227"/>
    <w:rsid w:val="002110FC"/>
    <w:rsid w:val="0021547B"/>
    <w:rsid w:val="00217848"/>
    <w:rsid w:val="00222DBB"/>
    <w:rsid w:val="0023445D"/>
    <w:rsid w:val="00234D9F"/>
    <w:rsid w:val="00250323"/>
    <w:rsid w:val="00253328"/>
    <w:rsid w:val="00260FB4"/>
    <w:rsid w:val="00265928"/>
    <w:rsid w:val="00266AF4"/>
    <w:rsid w:val="00272CA6"/>
    <w:rsid w:val="00274A57"/>
    <w:rsid w:val="002765BF"/>
    <w:rsid w:val="002803F0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F2C"/>
    <w:rsid w:val="002E0390"/>
    <w:rsid w:val="002E5B63"/>
    <w:rsid w:val="002E68EF"/>
    <w:rsid w:val="00301C97"/>
    <w:rsid w:val="00310975"/>
    <w:rsid w:val="0031143C"/>
    <w:rsid w:val="003132C6"/>
    <w:rsid w:val="00323CB0"/>
    <w:rsid w:val="00325296"/>
    <w:rsid w:val="0032759F"/>
    <w:rsid w:val="00331ADB"/>
    <w:rsid w:val="00342606"/>
    <w:rsid w:val="00346C86"/>
    <w:rsid w:val="003476B9"/>
    <w:rsid w:val="003517E3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D0B8E"/>
    <w:rsid w:val="003D2E58"/>
    <w:rsid w:val="003E04BF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1F4F"/>
    <w:rsid w:val="00504E80"/>
    <w:rsid w:val="00507501"/>
    <w:rsid w:val="005147C9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96C25"/>
    <w:rsid w:val="005B6196"/>
    <w:rsid w:val="005C3665"/>
    <w:rsid w:val="005D6399"/>
    <w:rsid w:val="005E3DD1"/>
    <w:rsid w:val="00604893"/>
    <w:rsid w:val="006058B1"/>
    <w:rsid w:val="00610E32"/>
    <w:rsid w:val="006113C5"/>
    <w:rsid w:val="00612F94"/>
    <w:rsid w:val="0062098F"/>
    <w:rsid w:val="0062184B"/>
    <w:rsid w:val="00621CBE"/>
    <w:rsid w:val="00624E9F"/>
    <w:rsid w:val="0064594C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C6CD8"/>
    <w:rsid w:val="006D0255"/>
    <w:rsid w:val="006D04F3"/>
    <w:rsid w:val="006D11AA"/>
    <w:rsid w:val="006D3A89"/>
    <w:rsid w:val="006D3B5C"/>
    <w:rsid w:val="006D5299"/>
    <w:rsid w:val="006F1AC8"/>
    <w:rsid w:val="006F5A17"/>
    <w:rsid w:val="00702AF8"/>
    <w:rsid w:val="00703FDA"/>
    <w:rsid w:val="0070424D"/>
    <w:rsid w:val="00704B42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471F8"/>
    <w:rsid w:val="00751696"/>
    <w:rsid w:val="00756EC1"/>
    <w:rsid w:val="0076448E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C54"/>
    <w:rsid w:val="007C0D2A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C4050"/>
    <w:rsid w:val="008D084D"/>
    <w:rsid w:val="008D14E0"/>
    <w:rsid w:val="008D4415"/>
    <w:rsid w:val="008D6B19"/>
    <w:rsid w:val="008E6747"/>
    <w:rsid w:val="008F607D"/>
    <w:rsid w:val="0090424B"/>
    <w:rsid w:val="00904A94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77AAD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765D"/>
    <w:rsid w:val="00B30BD5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B6AC8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6662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039A"/>
    <w:rsid w:val="00CE1258"/>
    <w:rsid w:val="00CE5899"/>
    <w:rsid w:val="00CF1678"/>
    <w:rsid w:val="00CF411D"/>
    <w:rsid w:val="00D11639"/>
    <w:rsid w:val="00D13391"/>
    <w:rsid w:val="00D265D8"/>
    <w:rsid w:val="00D33F33"/>
    <w:rsid w:val="00D47BDA"/>
    <w:rsid w:val="00D50E61"/>
    <w:rsid w:val="00D53228"/>
    <w:rsid w:val="00D53BB4"/>
    <w:rsid w:val="00D574D7"/>
    <w:rsid w:val="00D61AD4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5F8C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22C8"/>
    <w:rsid w:val="00F174C3"/>
    <w:rsid w:val="00F46D4F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0DE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02AF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778B993DC646389875EB467198E3D3AEE297122E08636ACC01E4FD28DDF1F48F5356AB044D7F7AF7137986F0D95898ACD6DE2FFA1CFE39mAJ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8EE3-19CC-4630-B818-028639E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0</cp:revision>
  <cp:lastPrinted>2019-06-14T07:18:00Z</cp:lastPrinted>
  <dcterms:created xsi:type="dcterms:W3CDTF">2019-06-06T07:43:00Z</dcterms:created>
  <dcterms:modified xsi:type="dcterms:W3CDTF">2021-05-06T13:21:00Z</dcterms:modified>
</cp:coreProperties>
</file>